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87" w:rsidRPr="00184E2C" w:rsidRDefault="005C6087" w:rsidP="005C6087">
      <w:pPr>
        <w:spacing w:line="320" w:lineRule="exact"/>
        <w:rPr>
          <w:rFonts w:ascii="ＭＳ 明朝" w:eastAsia="ＭＳ 明朝" w:hAnsi="ＭＳ 明朝"/>
        </w:rPr>
      </w:pP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>第１６号様式（第２</w:t>
      </w:r>
      <w:r>
        <w:rPr>
          <w:rFonts w:ascii="ＭＳ 明朝" w:eastAsia="ＭＳ 明朝" w:hAnsi="ＭＳ 明朝" w:hint="eastAsia"/>
          <w:szCs w:val="21"/>
        </w:rPr>
        <w:t>５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CA4E75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953125" cy="8439150"/>
                <wp:effectExtent l="9525" t="12700" r="9525" b="63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-.75pt;margin-top:3.25pt;width:468.75pt;height:6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Pr="00D77CC3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A4E75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5C6087" w:rsidRPr="00184E2C" w:rsidRDefault="005C6087" w:rsidP="005C6087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C6087" w:rsidRPr="00184E2C" w:rsidRDefault="00CA4E75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2571750" cy="571500"/>
                <wp:effectExtent l="9525" t="12700" r="9525" b="635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087" w:rsidRDefault="005C6087" w:rsidP="005C6087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5C6087" w:rsidRDefault="005C6087" w:rsidP="005C608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3" o:spid="_x0000_s1026" type="#_x0000_t185" style="position:absolute;margin-left:243pt;margin-top:10pt;width:202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">
                <v:textbox inset="5.85pt,.7pt,5.85pt,.7pt">
                  <w:txbxContent>
                    <w:p w:rsidR="005C6087" w:rsidRDefault="005C6087" w:rsidP="005C6087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5C6087" w:rsidRDefault="005C6087" w:rsidP="005C6087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tabs>
          <w:tab w:val="left" w:pos="9000"/>
        </w:tabs>
        <w:spacing w:line="280" w:lineRule="exact"/>
        <w:ind w:leftChars="150" w:left="360" w:rightChars="147" w:right="353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8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>
        <w:rPr>
          <w:rFonts w:ascii="ＭＳ 明朝" w:eastAsia="ＭＳ 明朝" w:hAnsi="ＭＳ 明朝" w:hint="eastAsia"/>
          <w:spacing w:val="8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8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5964"/>
      </w:tblGrid>
      <w:tr w:rsidR="005C6087" w:rsidRPr="00184E2C" w:rsidTr="00453D1D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453D1D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E60451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453D1D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1007"/>
        </w:trPr>
        <w:tc>
          <w:tcPr>
            <w:tcW w:w="8505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5C6087" w:rsidRDefault="005C6087" w:rsidP="005C6087"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5C6087" w:rsidSect="00F83570">
      <w:headerReference w:type="default" r:id="rId9"/>
      <w:footerReference w:type="default" r:id="rId10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1D" w:rsidRDefault="00453D1D">
      <w:r>
        <w:separator/>
      </w:r>
    </w:p>
  </w:endnote>
  <w:endnote w:type="continuationSeparator" w:id="0">
    <w:p w:rsidR="00453D1D" w:rsidRDefault="0045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E84B15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1D" w:rsidRDefault="00453D1D">
      <w:r>
        <w:separator/>
      </w:r>
    </w:p>
  </w:footnote>
  <w:footnote w:type="continuationSeparator" w:id="0">
    <w:p w:rsidR="00453D1D" w:rsidRDefault="0045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4E75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0451"/>
    <w:rsid w:val="00E63124"/>
    <w:rsid w:val="00E70CC6"/>
    <w:rsid w:val="00E7610D"/>
    <w:rsid w:val="00E8047E"/>
    <w:rsid w:val="00E844A1"/>
    <w:rsid w:val="00E84B15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724AB-BB7C-4F09-B5E8-27A12758A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41F2-30E0-432A-A139-E3296B3DE7F9}"/>
</file>

<file path=customXml/itemProps3.xml><?xml version="1.0" encoding="utf-8"?>
<ds:datastoreItem xmlns:ds="http://schemas.openxmlformats.org/officeDocument/2006/customXml" ds:itemID="{430C9B5D-D73C-4BD7-ADF9-EA71D12D8A13}"/>
</file>

<file path=customXml/itemProps4.xml><?xml version="1.0" encoding="utf-8"?>
<ds:datastoreItem xmlns:ds="http://schemas.openxmlformats.org/officeDocument/2006/customXml" ds:itemID="{805F6DBF-978C-4E3C-A870-507E1F360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8:10:00Z</dcterms:created>
  <dcterms:modified xsi:type="dcterms:W3CDTF">2019-06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